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ệ thống cho phép người dùng tìm kiếm món ăn, đặt bàn,...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</w:p>
    <w:p w14:paraId="0D2D6649" w14:textId="40192C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20BFA11F" w14:textId="6874BBE7" w:rsidR="000F23F7" w:rsidRDefault="000F23F7" w:rsidP="000F23F7">
      <w:pPr>
        <w:pStyle w:val="ListParagraph"/>
        <w:numPr>
          <w:ilvl w:val="0"/>
          <w:numId w:val="33"/>
        </w:numPr>
      </w:pPr>
      <w:r>
        <w:t>Hệ thống hiện thời mới chỉ cung cấp chức năng giới thiệu các địa điểm ăn uống đặc sắ</w:t>
      </w:r>
      <w:r w:rsidR="00643FEF">
        <w:t>c.</w:t>
      </w:r>
    </w:p>
    <w:p w14:paraId="615973DE" w14:textId="49A04E4C" w:rsidR="00643FEF" w:rsidRDefault="00643FEF" w:rsidP="000F23F7">
      <w:pPr>
        <w:pStyle w:val="ListParagraph"/>
        <w:numPr>
          <w:ilvl w:val="0"/>
          <w:numId w:val="33"/>
        </w:numPr>
      </w:pPr>
      <w:r>
        <w:t>Nghiệp vụ chính:</w:t>
      </w:r>
    </w:p>
    <w:p w14:paraId="25E89D6A" w14:textId="2823A400" w:rsidR="00643FEF" w:rsidRDefault="00643FEF" w:rsidP="00643FEF">
      <w:pPr>
        <w:pStyle w:val="ListParagraph"/>
        <w:numPr>
          <w:ilvl w:val="1"/>
          <w:numId w:val="33"/>
        </w:numPr>
      </w:pPr>
      <w:r>
        <w:t>Nhân viên thu thập thông tin các địa điểm ăn uống, đăng lên website.</w:t>
      </w:r>
    </w:p>
    <w:p w14:paraId="7A5753E9" w14:textId="0A4D1B20" w:rsidR="00643FEF" w:rsidRPr="000F23F7" w:rsidRDefault="00643FEF" w:rsidP="00643FEF">
      <w:pPr>
        <w:pStyle w:val="ListParagraph"/>
        <w:numPr>
          <w:ilvl w:val="1"/>
          <w:numId w:val="33"/>
        </w:numPr>
      </w:pPr>
      <w:r>
        <w:t>Người dùng truy cập website tham khảo các địa điểm ăn uống.</w:t>
      </w:r>
    </w:p>
    <w:p w14:paraId="7188314F" w14:textId="609721F5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20FE9E68" w14:textId="529CA122" w:rsidR="000679CF" w:rsidRDefault="000679CF" w:rsidP="000679CF">
      <w:pPr>
        <w:pStyle w:val="ListParagraph"/>
        <w:numPr>
          <w:ilvl w:val="0"/>
          <w:numId w:val="33"/>
        </w:numPr>
      </w:pPr>
      <w:r>
        <w:t>Hệ thống là cầu nối giữa các cơ sở nhà hàng và người tiêu dùng.</w:t>
      </w:r>
    </w:p>
    <w:p w14:paraId="5DDE7C60" w14:textId="1E073125" w:rsidR="000679CF" w:rsidRDefault="000679CF" w:rsidP="000679CF">
      <w:pPr>
        <w:pStyle w:val="ListParagraph"/>
        <w:numPr>
          <w:ilvl w:val="0"/>
          <w:numId w:val="33"/>
        </w:numPr>
      </w:pPr>
      <w:r>
        <w:t>Các cơ sở nhà hàng đăng ký tài khoản, quảng cáo, giới thiệu các món ăn, thông tin của nhà hàng với người dùng trong hệ thống.</w:t>
      </w:r>
    </w:p>
    <w:p w14:paraId="06ECF16F" w14:textId="727C70DE" w:rsidR="000679CF" w:rsidRPr="000679CF" w:rsidRDefault="000679CF" w:rsidP="000679CF">
      <w:pPr>
        <w:pStyle w:val="ListParagraph"/>
        <w:numPr>
          <w:ilvl w:val="0"/>
          <w:numId w:val="33"/>
        </w:numPr>
      </w:pPr>
      <w:r>
        <w:t xml:space="preserve">Người dùng </w:t>
      </w:r>
      <w:r w:rsidR="00F21B38">
        <w:t>có thể thông qua hệ thống để tìm kiếm nhà hàng theo nhu cầ</w:t>
      </w:r>
      <w:r w:rsidR="00577F08">
        <w:t>u, đồng thời có thể để lại nhận xét hay đánh giá về món ăn, nhà hàng.</w:t>
      </w:r>
      <w:bookmarkStart w:id="9" w:name="_GoBack"/>
      <w:bookmarkEnd w:id="9"/>
    </w:p>
    <w:p w14:paraId="1118375C" w14:textId="6B28BDEE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hợp  chuẩn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lastRenderedPageBreak/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  <w:lang w:eastAsia="en-US" w:bidi="ar-SA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 xml:space="preserve">7.3.1.userSchema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) :</w:t>
      </w:r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4 imagesSchema (ảnh món ăn) :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 xml:space="preserve">7.3.5 wishesSchema (các món ăn yêu thích) :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6 ratesSchema (đánh giá món ăn) :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7 contactsSchema (liên hệ) :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8 commentsSchema(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9 dishesSchema(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>Một server duy nhất, triển khai trên cloud vinadata với 1 mạng provider cấu hìn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0679CF">
        <w:tc>
          <w:tcPr>
            <w:tcW w:w="2923" w:type="dxa"/>
          </w:tcPr>
          <w:p w14:paraId="444120B8" w14:textId="00BFBA51" w:rsidR="00DF7DD8" w:rsidRPr="00DF7DD8" w:rsidRDefault="00DF7DD8" w:rsidP="000679CF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0679C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0679CF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0679CF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0679CF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4" w:name="_Toc527975152"/>
      <w:r>
        <w:rPr>
          <w:lang w:eastAsia="en-US" w:bidi="ar-SA"/>
        </w:rPr>
        <w:t>Sao lưu phục hồi</w:t>
      </w:r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A69D" w14:textId="77777777" w:rsidR="00CA0601" w:rsidRDefault="00CA0601">
      <w:r>
        <w:separator/>
      </w:r>
    </w:p>
    <w:p w14:paraId="481B8357" w14:textId="77777777" w:rsidR="00CA0601" w:rsidRDefault="00CA0601"/>
  </w:endnote>
  <w:endnote w:type="continuationSeparator" w:id="0">
    <w:p w14:paraId="76FDE845" w14:textId="77777777" w:rsidR="00CA0601" w:rsidRDefault="00CA0601">
      <w:r>
        <w:continuationSeparator/>
      </w:r>
    </w:p>
    <w:p w14:paraId="05C4A02C" w14:textId="77777777" w:rsidR="00CA0601" w:rsidRDefault="00CA0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D1F9438" w:rsidR="000679CF" w:rsidRPr="009A57EC" w:rsidRDefault="000679C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577F08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7B3161F9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0679CF" w:rsidRDefault="000679C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0679CF" w:rsidRDefault="000679CF">
    <w:pPr>
      <w:pStyle w:val="Footer"/>
      <w:rPr>
        <w:i/>
        <w:color w:val="003366"/>
      </w:rPr>
    </w:pPr>
  </w:p>
  <w:p w14:paraId="2B3DBBFD" w14:textId="77777777" w:rsidR="000679CF" w:rsidRDefault="000679CF">
    <w:pPr>
      <w:pStyle w:val="Footer"/>
      <w:rPr>
        <w:i/>
        <w:color w:val="003366"/>
      </w:rPr>
    </w:pPr>
  </w:p>
  <w:p w14:paraId="7A61AF73" w14:textId="77777777" w:rsidR="000679CF" w:rsidRPr="00932976" w:rsidRDefault="000679C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0679CF" w:rsidRDefault="000679CF"/>
  <w:p w14:paraId="7F403060" w14:textId="77777777" w:rsidR="000679CF" w:rsidRDefault="00067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CD31F8E" w:rsidR="000679CF" w:rsidRPr="001022FF" w:rsidRDefault="000679C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577F08">
      <w:rPr>
        <w:i/>
        <w:noProof/>
        <w:color w:val="C00000"/>
        <w:lang w:eastAsia="ar-SA" w:bidi="ar-SA"/>
      </w:rPr>
      <w:t>5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577F08">
      <w:rPr>
        <w:i/>
        <w:noProof/>
        <w:color w:val="C00000"/>
        <w:lang w:eastAsia="ar-SA" w:bidi="ar-SA"/>
      </w:rPr>
      <w:t>21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0679CF" w:rsidRDefault="00067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0A3A7" w14:textId="77777777" w:rsidR="00CA0601" w:rsidRDefault="00CA0601">
      <w:r>
        <w:separator/>
      </w:r>
    </w:p>
    <w:p w14:paraId="3932DDF6" w14:textId="77777777" w:rsidR="00CA0601" w:rsidRDefault="00CA0601"/>
  </w:footnote>
  <w:footnote w:type="continuationSeparator" w:id="0">
    <w:p w14:paraId="380D66EB" w14:textId="77777777" w:rsidR="00CA0601" w:rsidRDefault="00CA0601">
      <w:r>
        <w:continuationSeparator/>
      </w:r>
    </w:p>
    <w:p w14:paraId="75321DB5" w14:textId="77777777" w:rsidR="00CA0601" w:rsidRDefault="00CA060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4094D89E" w:rsidR="000679CF" w:rsidRPr="009A57EC" w:rsidRDefault="000679C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0679CF" w:rsidRDefault="000679C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18A8E489" w:rsidR="000679CF" w:rsidRPr="00AB15C8" w:rsidRDefault="000679C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0679CF" w:rsidRPr="00513464" w:rsidRDefault="000679CF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0679CF" w:rsidRDefault="000679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513464" w:rsidRPr="00513464" w:rsidRDefault="00513464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513464" w:rsidRDefault="00513464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0679CF" w:rsidRDefault="000679C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0679CF" w:rsidRDefault="000679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0"/>
  </w:num>
  <w:num w:numId="28">
    <w:abstractNumId w:val="28"/>
  </w:num>
  <w:num w:numId="29">
    <w:abstractNumId w:val="20"/>
  </w:num>
  <w:num w:numId="30">
    <w:abstractNumId w:val="18"/>
  </w:num>
  <w:num w:numId="31">
    <w:abstractNumId w:val="2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679CF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23F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77F08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3FEF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601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1B38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E943-BA7B-4A14-8069-F875D6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01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dmin</cp:lastModifiedBy>
  <cp:revision>9</cp:revision>
  <cp:lastPrinted>2008-03-13T11:02:00Z</cp:lastPrinted>
  <dcterms:created xsi:type="dcterms:W3CDTF">2018-12-02T15:04:00Z</dcterms:created>
  <dcterms:modified xsi:type="dcterms:W3CDTF">2018-12-08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